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04»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замене входной группы и частичному ремонту тамбура между наружными и внутренними входными дверьми учрежде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замене входной группы и частичному ремонту тамбура между наружными и внутренними входными дверьми учрежде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1292, Московская область, г. Красноармейск, мкр. Северный, дом 24;</w:t>
              <w:br/>
              <w:t>Сроки завершения работы: с 01.07.2021 года по 16.07.2021 года ( по предварительному согласованию с Заказчиком);</w:t>
              <w:br/>
              <w:t>Условия завершения работы: Согласно условий прописанных в: 
проекте договора, техническом задании, локально сметном расчете.</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тоимость работ включены доставка, погрузка, разгрузка необходимых материалов, вывоз мус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73 903 (четыреста семьдесят три тысячи девятьсот три) рубля 6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473 903 рубля 64 копейки</w:t>
              <w:br/>
              <w:t/>
              <w:br/>
              <w:t>ОКПД2: 16.23.11.130 Двери, их коробки и пороги деревянные;</w:t>
              <w:br/>
              <w:t/>
              <w:br/>
              <w:t>ОКВЭД2: 16.23.1 Производство деревянных строительных конструкций и столярных изделий;</w:t>
              <w:br/>
              <w:t/>
              <w:br/>
              <w:t>Код КОЗ: 01.22.02.01.21.01 Дверь входн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30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июня 2021 в 2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